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402" w:rsidRDefault="00986402" w:rsidP="00986402">
      <w:pPr>
        <w:spacing w:after="0" w:line="240" w:lineRule="auto"/>
        <w:rPr>
          <w:rFonts w:ascii="Georgia" w:eastAsia="Times New Roman" w:hAnsi="Georgia"/>
          <w:b/>
        </w:rPr>
      </w:pPr>
      <w:bookmarkStart w:id="0" w:name="_GoBack"/>
    </w:p>
    <w:bookmarkEnd w:id="0"/>
    <w:p w:rsidR="00986402" w:rsidRPr="00316AEE" w:rsidRDefault="00986402" w:rsidP="00986402">
      <w:pPr>
        <w:spacing w:after="0" w:line="240" w:lineRule="auto"/>
        <w:jc w:val="center"/>
        <w:rPr>
          <w:rFonts w:ascii="Georgia" w:eastAsia="Times New Roman" w:hAnsi="Georgia"/>
          <w:b/>
          <w:sz w:val="24"/>
        </w:rPr>
      </w:pPr>
      <w:r w:rsidRPr="00316AEE">
        <w:rPr>
          <w:rFonts w:ascii="Georgia" w:eastAsia="Times New Roman" w:hAnsi="Georgia"/>
          <w:b/>
          <w:sz w:val="24"/>
        </w:rPr>
        <w:t>БАРАЊЕ ЗА ПРИЈАВУВАЊЕ НА ИЗБОРНИ ПРЕДМЕТИ</w:t>
      </w:r>
    </w:p>
    <w:p w:rsidR="00C2626C" w:rsidRPr="00986402" w:rsidRDefault="00C2626C" w:rsidP="00986402">
      <w:pPr>
        <w:spacing w:after="0" w:line="240" w:lineRule="auto"/>
        <w:jc w:val="center"/>
        <w:rPr>
          <w:rFonts w:ascii="Georgia" w:eastAsia="Times New Roman" w:hAnsi="Georgia"/>
          <w:b/>
        </w:rPr>
      </w:pPr>
      <w:r w:rsidRPr="00986402">
        <w:rPr>
          <w:rFonts w:ascii="Georgia" w:eastAsia="Times New Roman" w:hAnsi="Georgia"/>
          <w:b/>
        </w:rPr>
        <w:t>Студиска програма втор циклус, стручни студии за доктори по дентална медицина</w:t>
      </w:r>
    </w:p>
    <w:p w:rsidR="00986402" w:rsidRDefault="00986402" w:rsidP="00986402">
      <w:pPr>
        <w:spacing w:after="0" w:line="240" w:lineRule="auto"/>
        <w:rPr>
          <w:rFonts w:ascii="Georgia" w:eastAsia="Times New Roman" w:hAnsi="Georgia"/>
        </w:rPr>
      </w:pPr>
    </w:p>
    <w:p w:rsidR="00C2626C" w:rsidRPr="00986402" w:rsidRDefault="00C2626C" w:rsidP="00986402">
      <w:pPr>
        <w:spacing w:after="0" w:line="240" w:lineRule="auto"/>
        <w:rPr>
          <w:rFonts w:ascii="Georgia" w:eastAsia="Times New Roman" w:hAnsi="Georgia"/>
        </w:rPr>
      </w:pPr>
      <w:r w:rsidRPr="00986402">
        <w:rPr>
          <w:rFonts w:ascii="Georgia" w:eastAsia="Times New Roman" w:hAnsi="Georgia"/>
        </w:rPr>
        <w:t>Податоци за студент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5148"/>
      </w:tblGrid>
      <w:tr w:rsidR="00C2626C" w:rsidRPr="00986402" w:rsidTr="00316AEE">
        <w:trPr>
          <w:trHeight w:val="42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6C" w:rsidRPr="00986402" w:rsidRDefault="00986402" w:rsidP="00986402">
            <w:pPr>
              <w:spacing w:after="0" w:line="240" w:lineRule="auto"/>
              <w:rPr>
                <w:rFonts w:ascii="Georgia" w:eastAsia="Times New Roman" w:hAnsi="Georgia"/>
              </w:rPr>
            </w:pPr>
            <w:r w:rsidRPr="00986402">
              <w:rPr>
                <w:rFonts w:ascii="Georgia" w:eastAsia="Times New Roman" w:hAnsi="Georgia"/>
              </w:rPr>
              <w:t>Име и презиме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6C" w:rsidRPr="00986402" w:rsidRDefault="00C2626C" w:rsidP="00986402">
            <w:pPr>
              <w:spacing w:after="0" w:line="240" w:lineRule="auto"/>
              <w:rPr>
                <w:rFonts w:ascii="Georgia" w:eastAsia="Times New Roman" w:hAnsi="Georgia"/>
              </w:rPr>
            </w:pPr>
          </w:p>
        </w:tc>
      </w:tr>
      <w:tr w:rsidR="00C2626C" w:rsidRPr="00986402" w:rsidTr="0098640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6C" w:rsidRPr="00986402" w:rsidRDefault="00C2626C" w:rsidP="00986402">
            <w:pPr>
              <w:spacing w:after="0" w:line="240" w:lineRule="auto"/>
              <w:rPr>
                <w:rFonts w:ascii="Georgia" w:eastAsia="Times New Roman" w:hAnsi="Georgia"/>
              </w:rPr>
            </w:pPr>
            <w:r w:rsidRPr="00986402">
              <w:rPr>
                <w:rFonts w:ascii="Georgia" w:eastAsia="Times New Roman" w:hAnsi="Georgia"/>
              </w:rPr>
              <w:t>Стручни студии з</w:t>
            </w:r>
            <w:r w:rsidR="00986402" w:rsidRPr="00986402">
              <w:rPr>
                <w:rFonts w:ascii="Georgia" w:eastAsia="Times New Roman" w:hAnsi="Georgia"/>
              </w:rPr>
              <w:t>а доктори по  дентална медицина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6C" w:rsidRPr="00986402" w:rsidRDefault="00C2626C" w:rsidP="00986402">
            <w:pPr>
              <w:spacing w:after="0" w:line="240" w:lineRule="auto"/>
              <w:rPr>
                <w:rFonts w:ascii="Georgia" w:eastAsia="Times New Roman" w:hAnsi="Georgia"/>
              </w:rPr>
            </w:pPr>
          </w:p>
        </w:tc>
      </w:tr>
      <w:tr w:rsidR="00C2626C" w:rsidRPr="00986402" w:rsidTr="0098640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6C" w:rsidRPr="00986402" w:rsidRDefault="00986402" w:rsidP="00986402">
            <w:pPr>
              <w:spacing w:after="0" w:line="240" w:lineRule="auto"/>
              <w:rPr>
                <w:rFonts w:ascii="Georgia" w:eastAsia="Times New Roman" w:hAnsi="Georgia"/>
              </w:rPr>
            </w:pPr>
            <w:r w:rsidRPr="00986402">
              <w:rPr>
                <w:rFonts w:ascii="Georgia" w:eastAsia="Times New Roman" w:hAnsi="Georgia"/>
              </w:rPr>
              <w:t>Број на индекс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6C" w:rsidRPr="00986402" w:rsidRDefault="00C2626C" w:rsidP="00986402">
            <w:pPr>
              <w:spacing w:after="0" w:line="240" w:lineRule="auto"/>
              <w:rPr>
                <w:rFonts w:ascii="Georgia" w:eastAsia="Times New Roman" w:hAnsi="Georgia"/>
              </w:rPr>
            </w:pPr>
          </w:p>
        </w:tc>
      </w:tr>
      <w:tr w:rsidR="00C2626C" w:rsidRPr="00986402" w:rsidTr="0098640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6C" w:rsidRPr="00986402" w:rsidRDefault="00986402" w:rsidP="00986402">
            <w:pPr>
              <w:spacing w:after="0" w:line="240" w:lineRule="auto"/>
              <w:rPr>
                <w:rFonts w:ascii="Georgia" w:eastAsia="Times New Roman" w:hAnsi="Georgia"/>
              </w:rPr>
            </w:pPr>
            <w:r w:rsidRPr="00986402">
              <w:rPr>
                <w:rFonts w:ascii="Georgia" w:eastAsia="Times New Roman" w:hAnsi="Georgia"/>
              </w:rPr>
              <w:t>Година на упис на студии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6C" w:rsidRPr="00986402" w:rsidRDefault="00C2626C" w:rsidP="00986402">
            <w:pPr>
              <w:spacing w:after="0" w:line="240" w:lineRule="auto"/>
              <w:rPr>
                <w:rFonts w:ascii="Georgia" w:eastAsia="Times New Roman" w:hAnsi="Georgia"/>
              </w:rPr>
            </w:pPr>
          </w:p>
        </w:tc>
      </w:tr>
    </w:tbl>
    <w:p w:rsidR="00C2626C" w:rsidRPr="00986402" w:rsidRDefault="00C2626C" w:rsidP="00986402">
      <w:pPr>
        <w:spacing w:after="0" w:line="240" w:lineRule="auto"/>
        <w:rPr>
          <w:rFonts w:ascii="Georgia" w:eastAsia="Times New Roman" w:hAnsi="Georgia"/>
        </w:rPr>
      </w:pPr>
    </w:p>
    <w:p w:rsidR="00316AEE" w:rsidRDefault="00316AEE" w:rsidP="00297B60">
      <w:pPr>
        <w:spacing w:after="0" w:line="240" w:lineRule="auto"/>
        <w:jc w:val="center"/>
        <w:rPr>
          <w:rFonts w:ascii="Georgia" w:eastAsia="Times New Roman" w:hAnsi="Georgia"/>
          <w:b/>
        </w:rPr>
      </w:pPr>
    </w:p>
    <w:p w:rsidR="00C2626C" w:rsidRPr="00986402" w:rsidRDefault="00C2626C" w:rsidP="00297B60">
      <w:pPr>
        <w:spacing w:after="0" w:line="240" w:lineRule="auto"/>
        <w:jc w:val="center"/>
        <w:rPr>
          <w:rFonts w:ascii="Georgia" w:eastAsia="Times New Roman" w:hAnsi="Georgia"/>
          <w:b/>
        </w:rPr>
      </w:pPr>
      <w:r w:rsidRPr="00986402">
        <w:rPr>
          <w:rFonts w:ascii="Georgia" w:eastAsia="Times New Roman" w:hAnsi="Georgia"/>
          <w:b/>
        </w:rPr>
        <w:t>Упатство за пополнување на барањето</w:t>
      </w:r>
    </w:p>
    <w:p w:rsidR="00C2626C" w:rsidRPr="00986402" w:rsidRDefault="00C2626C" w:rsidP="00297B60">
      <w:pPr>
        <w:spacing w:after="0" w:line="240" w:lineRule="auto"/>
        <w:jc w:val="center"/>
        <w:rPr>
          <w:rFonts w:ascii="Georgia" w:eastAsia="Times New Roman" w:hAnsi="Georgia"/>
          <w:b/>
        </w:rPr>
      </w:pPr>
      <w:r w:rsidRPr="00986402">
        <w:rPr>
          <w:rFonts w:ascii="Georgia" w:eastAsia="Times New Roman" w:hAnsi="Georgia"/>
          <w:b/>
        </w:rPr>
        <w:t>(</w:t>
      </w:r>
      <w:r w:rsidRPr="00986402">
        <w:rPr>
          <w:rFonts w:ascii="Georgia" w:eastAsia="Times New Roman" w:hAnsi="Georgia"/>
          <w:b/>
          <w:i/>
        </w:rPr>
        <w:t>ве молиме прочитајте внимателно</w:t>
      </w:r>
      <w:r w:rsidRPr="00986402">
        <w:rPr>
          <w:rFonts w:ascii="Georgia" w:eastAsia="Times New Roman" w:hAnsi="Georgia"/>
          <w:b/>
        </w:rPr>
        <w:t>)</w:t>
      </w:r>
    </w:p>
    <w:p w:rsidR="00316AEE" w:rsidRDefault="00316AEE" w:rsidP="00297B60">
      <w:pPr>
        <w:spacing w:after="0" w:line="240" w:lineRule="auto"/>
        <w:jc w:val="both"/>
        <w:rPr>
          <w:rFonts w:ascii="Georgia" w:eastAsia="Times New Roman" w:hAnsi="Georgia"/>
          <w:i/>
        </w:rPr>
      </w:pPr>
    </w:p>
    <w:p w:rsidR="00C2626C" w:rsidRPr="00986402" w:rsidRDefault="00C2626C" w:rsidP="00297B60">
      <w:pPr>
        <w:spacing w:after="0" w:line="240" w:lineRule="auto"/>
        <w:jc w:val="both"/>
        <w:rPr>
          <w:rFonts w:ascii="Georgia" w:eastAsia="Times New Roman" w:hAnsi="Georgia"/>
          <w:i/>
        </w:rPr>
      </w:pPr>
      <w:r w:rsidRPr="00986402">
        <w:rPr>
          <w:rFonts w:ascii="Georgia" w:eastAsia="Times New Roman" w:hAnsi="Georgia"/>
          <w:i/>
        </w:rPr>
        <w:t>Од листата на изборни предмети студентот е задолжен да избере 1 (еден) од изборните блокови според научната област на која припаѓаат во втор семестар. Со изборот на предмети во изборниот блок  студентот освојува 21 кредит.</w:t>
      </w:r>
    </w:p>
    <w:p w:rsidR="00C2626C" w:rsidRPr="00986402" w:rsidRDefault="00C2626C" w:rsidP="00986402">
      <w:pPr>
        <w:spacing w:after="0" w:line="240" w:lineRule="auto"/>
        <w:jc w:val="both"/>
        <w:rPr>
          <w:rFonts w:ascii="Georgia" w:eastAsia="Times New Roman" w:hAnsi="Georgia"/>
          <w:i/>
        </w:rPr>
      </w:pPr>
    </w:p>
    <w:p w:rsidR="00C2626C" w:rsidRPr="00316AEE" w:rsidRDefault="00C2626C" w:rsidP="00986402">
      <w:pPr>
        <w:spacing w:after="0" w:line="240" w:lineRule="auto"/>
        <w:jc w:val="center"/>
        <w:rPr>
          <w:rFonts w:ascii="Georgia" w:eastAsia="Times New Roman" w:hAnsi="Georgia"/>
        </w:rPr>
      </w:pPr>
      <w:r w:rsidRPr="00316AEE">
        <w:rPr>
          <w:rFonts w:ascii="Georgia" w:eastAsia="Times New Roman" w:hAnsi="Georgia"/>
        </w:rPr>
        <w:t>(</w:t>
      </w:r>
      <w:r w:rsidRPr="00316AEE">
        <w:rPr>
          <w:rFonts w:ascii="Georgia" w:eastAsia="Times New Roman" w:hAnsi="Georgia"/>
          <w:i/>
        </w:rPr>
        <w:t xml:space="preserve">Со заокружување </w:t>
      </w:r>
      <w:r w:rsidR="00316AEE" w:rsidRPr="00316AEE">
        <w:rPr>
          <w:rFonts w:ascii="Georgia" w:eastAsia="Times New Roman" w:hAnsi="Georgia"/>
          <w:i/>
        </w:rPr>
        <w:t xml:space="preserve">или со означување </w:t>
      </w:r>
      <w:r w:rsidR="00316AEE" w:rsidRPr="00316AEE">
        <w:rPr>
          <w:rFonts w:ascii="Georgia" w:eastAsia="Times New Roman" w:hAnsi="Georgia"/>
          <w:b/>
          <w:i/>
          <w:lang w:val="en-US"/>
        </w:rPr>
        <w:t>Bold</w:t>
      </w:r>
      <w:r w:rsidR="00316AEE" w:rsidRPr="00316AEE">
        <w:rPr>
          <w:rFonts w:ascii="Georgia" w:eastAsia="Times New Roman" w:hAnsi="Georgia"/>
          <w:i/>
          <w:lang w:val="en-US"/>
        </w:rPr>
        <w:t xml:space="preserve"> </w:t>
      </w:r>
      <w:r w:rsidRPr="00316AEE">
        <w:rPr>
          <w:rFonts w:ascii="Georgia" w:eastAsia="Times New Roman" w:hAnsi="Georgia"/>
          <w:i/>
        </w:rPr>
        <w:t xml:space="preserve">ги избирате </w:t>
      </w:r>
      <w:r w:rsidR="008678ED">
        <w:rPr>
          <w:rFonts w:ascii="Georgia" w:eastAsia="Times New Roman" w:hAnsi="Georgia"/>
          <w:i/>
        </w:rPr>
        <w:t xml:space="preserve"> </w:t>
      </w:r>
      <w:r w:rsidRPr="00316AEE">
        <w:rPr>
          <w:rFonts w:ascii="Georgia" w:eastAsia="Times New Roman" w:hAnsi="Georgia"/>
          <w:i/>
        </w:rPr>
        <w:t>предметите од изборен блок</w:t>
      </w:r>
      <w:r w:rsidRPr="00316AEE">
        <w:rPr>
          <w:rFonts w:ascii="Georgia" w:eastAsia="Times New Roman" w:hAnsi="Georgia"/>
        </w:rPr>
        <w:t>)</w:t>
      </w:r>
    </w:p>
    <w:p w:rsidR="00316AEE" w:rsidRDefault="00316AEE" w:rsidP="0098640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Cs/>
          <w:color w:val="333333"/>
        </w:rPr>
      </w:pPr>
    </w:p>
    <w:p w:rsidR="00C2626C" w:rsidRDefault="00C2626C" w:rsidP="0098640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Cs/>
          <w:color w:val="333333"/>
        </w:rPr>
      </w:pPr>
      <w:proofErr w:type="spellStart"/>
      <w:r w:rsidRPr="00316AEE">
        <w:rPr>
          <w:rFonts w:ascii="Georgia" w:eastAsia="Times New Roman" w:hAnsi="Georgia" w:cs="Arial"/>
          <w:bCs/>
          <w:color w:val="333333"/>
          <w:lang w:val="en-US"/>
        </w:rPr>
        <w:t>Листа</w:t>
      </w:r>
      <w:proofErr w:type="spellEnd"/>
      <w:r w:rsidRPr="00316AEE">
        <w:rPr>
          <w:rFonts w:ascii="Georgia" w:eastAsia="Times New Roman" w:hAnsi="Georgia" w:cs="Arial"/>
          <w:bCs/>
          <w:color w:val="333333"/>
          <w:lang w:val="en-US"/>
        </w:rPr>
        <w:t xml:space="preserve"> </w:t>
      </w:r>
      <w:proofErr w:type="spellStart"/>
      <w:r w:rsidRPr="00316AEE">
        <w:rPr>
          <w:rFonts w:ascii="Georgia" w:eastAsia="Times New Roman" w:hAnsi="Georgia" w:cs="Arial"/>
          <w:bCs/>
          <w:color w:val="333333"/>
          <w:lang w:val="en-US"/>
        </w:rPr>
        <w:t>на</w:t>
      </w:r>
      <w:proofErr w:type="spellEnd"/>
      <w:r w:rsidRPr="00316AEE">
        <w:rPr>
          <w:rFonts w:ascii="Georgia" w:eastAsia="Times New Roman" w:hAnsi="Georgia" w:cs="Arial"/>
          <w:bCs/>
          <w:color w:val="333333"/>
          <w:lang w:val="en-US"/>
        </w:rPr>
        <w:t xml:space="preserve"> </w:t>
      </w:r>
      <w:proofErr w:type="spellStart"/>
      <w:r w:rsidRPr="00316AEE">
        <w:rPr>
          <w:rFonts w:ascii="Georgia" w:eastAsia="Times New Roman" w:hAnsi="Georgia" w:cs="Arial"/>
          <w:bCs/>
          <w:color w:val="333333"/>
          <w:lang w:val="en-US"/>
        </w:rPr>
        <w:t>изборни</w:t>
      </w:r>
      <w:proofErr w:type="spellEnd"/>
      <w:r w:rsidRPr="00316AEE">
        <w:rPr>
          <w:rFonts w:ascii="Georgia" w:eastAsia="Times New Roman" w:hAnsi="Georgia" w:cs="Arial"/>
          <w:bCs/>
          <w:color w:val="333333"/>
          <w:lang w:val="en-US"/>
        </w:rPr>
        <w:t xml:space="preserve"> </w:t>
      </w:r>
      <w:proofErr w:type="spellStart"/>
      <w:r w:rsidRPr="00316AEE">
        <w:rPr>
          <w:rFonts w:ascii="Georgia" w:eastAsia="Times New Roman" w:hAnsi="Georgia" w:cs="Arial"/>
          <w:bCs/>
          <w:color w:val="333333"/>
          <w:lang w:val="en-US"/>
        </w:rPr>
        <w:t>предмети</w:t>
      </w:r>
      <w:proofErr w:type="spellEnd"/>
    </w:p>
    <w:p w:rsidR="00316AEE" w:rsidRPr="00316AEE" w:rsidRDefault="00316AEE" w:rsidP="0098640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333333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9"/>
        <w:gridCol w:w="8868"/>
        <w:gridCol w:w="823"/>
      </w:tblGrid>
      <w:tr w:rsidR="00C2626C" w:rsidRPr="00986402" w:rsidTr="00986402">
        <w:trPr>
          <w:trHeight w:val="134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6C" w:rsidRPr="00986402" w:rsidRDefault="00C2626C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Cs/>
                <w:color w:val="000000"/>
              </w:rPr>
            </w:pPr>
            <w:r w:rsidRPr="00986402">
              <w:rPr>
                <w:rFonts w:ascii="Georgia" w:eastAsia="Times New Roman" w:hAnsi="Georgia" w:cs="Calibri"/>
                <w:bCs/>
                <w:color w:val="000000"/>
              </w:rPr>
              <w:t>Р.бр.</w:t>
            </w:r>
          </w:p>
        </w:tc>
        <w:tc>
          <w:tcPr>
            <w:tcW w:w="4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26C" w:rsidRPr="00986402" w:rsidRDefault="00C2626C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Cs/>
                <w:color w:val="000000"/>
              </w:rPr>
            </w:pPr>
            <w:r w:rsidRPr="00986402">
              <w:rPr>
                <w:rFonts w:ascii="Georgia" w:eastAsia="Times New Roman" w:hAnsi="Georgia" w:cs="Calibri"/>
                <w:b/>
                <w:bCs/>
                <w:color w:val="000000"/>
              </w:rPr>
              <w:t>ИЗБОРЕН БЛОК 1 ОРТОДОНЦИЈА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26C" w:rsidRPr="00986402" w:rsidRDefault="00C2626C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Cs/>
                <w:color w:val="000000"/>
                <w:lang w:val="en-US"/>
              </w:rPr>
            </w:pPr>
            <w:r w:rsidRPr="00986402">
              <w:rPr>
                <w:rFonts w:ascii="Georgia" w:eastAsia="Times New Roman" w:hAnsi="Georgia" w:cs="Calibri"/>
                <w:bCs/>
                <w:color w:val="000000"/>
                <w:lang w:val="en-US"/>
              </w:rPr>
              <w:t>ЕКТС</w:t>
            </w:r>
          </w:p>
        </w:tc>
      </w:tr>
      <w:tr w:rsidR="00986402" w:rsidRPr="00986402" w:rsidTr="00986402">
        <w:trPr>
          <w:trHeight w:val="152"/>
        </w:trPr>
        <w:tc>
          <w:tcPr>
            <w:tcW w:w="3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6402" w:rsidRPr="00986402" w:rsidRDefault="00986402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2"/>
              </w:rPr>
            </w:pPr>
            <w:r w:rsidRPr="00297B60">
              <w:rPr>
                <w:rFonts w:ascii="Georgia" w:eastAsia="Times New Roman" w:hAnsi="Georgia" w:cs="Calibri"/>
                <w:color w:val="000000"/>
                <w:sz w:val="28"/>
              </w:rPr>
              <w:t>1</w:t>
            </w:r>
          </w:p>
        </w:tc>
        <w:tc>
          <w:tcPr>
            <w:tcW w:w="4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402" w:rsidRPr="00986402" w:rsidRDefault="00986402" w:rsidP="0098640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en-US"/>
              </w:rPr>
            </w:pP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Етиолошк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фактор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на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ортодонтск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аномалии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402" w:rsidRPr="00986402" w:rsidRDefault="00986402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986402" w:rsidRPr="00986402" w:rsidTr="00986402">
        <w:trPr>
          <w:trHeight w:val="70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02" w:rsidRPr="00986402" w:rsidRDefault="00986402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4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402" w:rsidRPr="00986402" w:rsidRDefault="00986402" w:rsidP="0098640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en-US"/>
              </w:rPr>
            </w:pP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Фиксн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ортодонтск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апарати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402" w:rsidRPr="00986402" w:rsidRDefault="00986402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6</w:t>
            </w:r>
          </w:p>
        </w:tc>
      </w:tr>
      <w:tr w:rsidR="00986402" w:rsidRPr="00986402" w:rsidTr="00986402">
        <w:trPr>
          <w:trHeight w:val="70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02" w:rsidRPr="00986402" w:rsidRDefault="00986402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4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402" w:rsidRPr="00986402" w:rsidRDefault="00986402" w:rsidP="0098640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en-US"/>
              </w:rPr>
            </w:pP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Функционалн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апарати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402" w:rsidRPr="00986402" w:rsidRDefault="00986402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4</w:t>
            </w:r>
          </w:p>
        </w:tc>
      </w:tr>
      <w:tr w:rsidR="00986402" w:rsidRPr="00986402" w:rsidTr="00986402">
        <w:trPr>
          <w:trHeight w:val="70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2" w:rsidRPr="00986402" w:rsidRDefault="00986402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4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402" w:rsidRPr="00986402" w:rsidRDefault="00986402" w:rsidP="0098640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en-US"/>
              </w:rPr>
            </w:pP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Мобилн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ортодонтск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апарати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402" w:rsidRPr="00986402" w:rsidRDefault="00986402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</w:tbl>
    <w:p w:rsidR="00C2626C" w:rsidRDefault="00C2626C" w:rsidP="00986402">
      <w:pPr>
        <w:spacing w:after="0" w:line="240" w:lineRule="auto"/>
        <w:rPr>
          <w:rFonts w:ascii="Georgia" w:eastAsia="Times New Roman" w:hAnsi="Georgia"/>
        </w:rPr>
      </w:pPr>
    </w:p>
    <w:p w:rsidR="00316AEE" w:rsidRPr="00986402" w:rsidRDefault="00316AEE" w:rsidP="00986402">
      <w:pPr>
        <w:spacing w:after="0" w:line="240" w:lineRule="auto"/>
        <w:rPr>
          <w:rFonts w:ascii="Georgia" w:eastAsia="Times New Roman" w:hAnsi="Georgi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9"/>
        <w:gridCol w:w="8868"/>
        <w:gridCol w:w="823"/>
      </w:tblGrid>
      <w:tr w:rsidR="00C2626C" w:rsidRPr="00986402" w:rsidTr="00986402">
        <w:trPr>
          <w:trHeight w:val="188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6C" w:rsidRPr="00986402" w:rsidRDefault="00C2626C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Cs/>
                <w:color w:val="000000"/>
              </w:rPr>
            </w:pPr>
            <w:r w:rsidRPr="00986402">
              <w:rPr>
                <w:rFonts w:ascii="Georgia" w:eastAsia="Times New Roman" w:hAnsi="Georgia" w:cs="Calibri"/>
                <w:bCs/>
                <w:color w:val="000000"/>
              </w:rPr>
              <w:t>Р.бр.</w:t>
            </w:r>
          </w:p>
        </w:tc>
        <w:tc>
          <w:tcPr>
            <w:tcW w:w="4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26C" w:rsidRPr="00986402" w:rsidRDefault="00986402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Cs/>
                <w:color w:val="000000"/>
              </w:rPr>
            </w:pPr>
            <w:r>
              <w:rPr>
                <w:rFonts w:ascii="Georgia" w:eastAsia="Times New Roman" w:hAnsi="Georgia" w:cs="Calibri"/>
                <w:b/>
                <w:bCs/>
                <w:color w:val="000000"/>
              </w:rPr>
              <w:t xml:space="preserve">ИЗБОРЕН БЛОК 2 </w:t>
            </w:r>
            <w:r w:rsidR="00C2626C" w:rsidRPr="00986402">
              <w:rPr>
                <w:rFonts w:ascii="Georgia" w:eastAsia="Times New Roman" w:hAnsi="Georgia" w:cs="Calibri"/>
                <w:b/>
                <w:bCs/>
                <w:color w:val="000000"/>
              </w:rPr>
              <w:t>ОРАЛНА ПАТОЛОГИЈА ПАРОДОНТОЛОГИЈА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26C" w:rsidRPr="00986402" w:rsidRDefault="00C2626C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Cs/>
                <w:color w:val="000000"/>
                <w:lang w:val="en-US"/>
              </w:rPr>
            </w:pPr>
            <w:r w:rsidRPr="00986402">
              <w:rPr>
                <w:rFonts w:ascii="Georgia" w:eastAsia="Times New Roman" w:hAnsi="Georgia" w:cs="Calibri"/>
                <w:bCs/>
                <w:color w:val="000000"/>
                <w:lang w:val="en-US"/>
              </w:rPr>
              <w:t>ЕКТС</w:t>
            </w:r>
          </w:p>
        </w:tc>
      </w:tr>
      <w:tr w:rsidR="00986402" w:rsidRPr="00986402" w:rsidTr="00297B60">
        <w:trPr>
          <w:trHeight w:val="233"/>
        </w:trPr>
        <w:tc>
          <w:tcPr>
            <w:tcW w:w="3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6402" w:rsidRPr="00986402" w:rsidRDefault="00986402" w:rsidP="00297B6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297B60">
              <w:rPr>
                <w:rFonts w:ascii="Georgia" w:eastAsia="Times New Roman" w:hAnsi="Georgia" w:cs="Calibri"/>
                <w:color w:val="000000"/>
                <w:sz w:val="28"/>
              </w:rPr>
              <w:t>2</w:t>
            </w:r>
          </w:p>
        </w:tc>
        <w:tc>
          <w:tcPr>
            <w:tcW w:w="4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402" w:rsidRPr="00986402" w:rsidRDefault="00986402" w:rsidP="0098640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en-US"/>
              </w:rPr>
            </w:pP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Дијагноза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и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регенеративна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терапија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на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пародонтопатија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402" w:rsidRPr="00986402" w:rsidRDefault="00986402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7</w:t>
            </w:r>
          </w:p>
        </w:tc>
      </w:tr>
      <w:tr w:rsidR="00986402" w:rsidRPr="00986402" w:rsidTr="00DA196E">
        <w:trPr>
          <w:trHeight w:val="125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02" w:rsidRPr="00986402" w:rsidRDefault="00986402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4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402" w:rsidRPr="00986402" w:rsidRDefault="00986402" w:rsidP="0098640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en-US"/>
              </w:rPr>
            </w:pP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Дијагностика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и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терапија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на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заболувањата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на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оралната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лигавица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402" w:rsidRPr="00986402" w:rsidRDefault="00986402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7</w:t>
            </w:r>
          </w:p>
        </w:tc>
      </w:tr>
      <w:tr w:rsidR="00986402" w:rsidRPr="00986402" w:rsidTr="00DA196E">
        <w:trPr>
          <w:trHeight w:val="70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2" w:rsidRPr="00986402" w:rsidRDefault="00986402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4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402" w:rsidRPr="00986402" w:rsidRDefault="00986402" w:rsidP="0098640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en-US"/>
              </w:rPr>
            </w:pP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Мукогингивалн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аномалии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402" w:rsidRPr="00986402" w:rsidRDefault="00986402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6</w:t>
            </w:r>
          </w:p>
        </w:tc>
      </w:tr>
    </w:tbl>
    <w:p w:rsidR="00C2626C" w:rsidRDefault="00C2626C" w:rsidP="00986402">
      <w:pPr>
        <w:spacing w:after="0" w:line="240" w:lineRule="auto"/>
        <w:rPr>
          <w:rFonts w:ascii="Georgia" w:eastAsia="Times New Roman" w:hAnsi="Georgia"/>
        </w:rPr>
      </w:pPr>
    </w:p>
    <w:p w:rsidR="00316AEE" w:rsidRPr="00986402" w:rsidRDefault="00316AEE" w:rsidP="00986402">
      <w:pPr>
        <w:spacing w:after="0" w:line="240" w:lineRule="auto"/>
        <w:rPr>
          <w:rFonts w:ascii="Georgia" w:eastAsia="Times New Roman" w:hAnsi="Georgi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8"/>
        <w:gridCol w:w="8853"/>
        <w:gridCol w:w="839"/>
      </w:tblGrid>
      <w:tr w:rsidR="00C2626C" w:rsidRPr="00986402" w:rsidTr="00986402">
        <w:trPr>
          <w:trHeight w:val="53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6C" w:rsidRPr="00986402" w:rsidRDefault="00C2626C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Cs/>
                <w:color w:val="000000"/>
                <w:lang w:val="en-US"/>
              </w:rPr>
            </w:pPr>
            <w:r w:rsidRPr="00986402">
              <w:rPr>
                <w:rFonts w:ascii="Georgia" w:eastAsia="Times New Roman" w:hAnsi="Georgia" w:cs="Calibri"/>
                <w:bCs/>
                <w:color w:val="000000"/>
              </w:rPr>
              <w:t>Р. бр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26C" w:rsidRPr="00986402" w:rsidRDefault="00C2626C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986402">
              <w:rPr>
                <w:rFonts w:ascii="Georgia" w:eastAsia="Times New Roman" w:hAnsi="Georgia" w:cs="Calibri"/>
                <w:b/>
                <w:bCs/>
                <w:color w:val="000000"/>
              </w:rPr>
              <w:t>ИЗБОРЕН БЛОК 3 – ДЕНТАЛНА ПАТОЛОГИЈ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26C" w:rsidRPr="00986402" w:rsidRDefault="00C2626C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Cs/>
                <w:color w:val="000000"/>
                <w:lang w:val="en-US"/>
              </w:rPr>
            </w:pPr>
            <w:r w:rsidRPr="00986402">
              <w:rPr>
                <w:rFonts w:ascii="Georgia" w:eastAsia="Times New Roman" w:hAnsi="Georgia" w:cs="Calibri"/>
                <w:bCs/>
                <w:color w:val="000000"/>
                <w:lang w:val="en-US"/>
              </w:rPr>
              <w:t>ЕКТС</w:t>
            </w:r>
          </w:p>
        </w:tc>
      </w:tr>
      <w:tr w:rsidR="00986402" w:rsidRPr="00986402" w:rsidTr="00297B60">
        <w:trPr>
          <w:trHeight w:val="300"/>
        </w:trPr>
        <w:tc>
          <w:tcPr>
            <w:tcW w:w="3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6402" w:rsidRPr="00986402" w:rsidRDefault="00986402" w:rsidP="00297B6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297B60">
              <w:rPr>
                <w:rFonts w:ascii="Georgia" w:eastAsia="Times New Roman" w:hAnsi="Georgia" w:cs="Calibri"/>
                <w:color w:val="000000"/>
                <w:sz w:val="28"/>
              </w:rPr>
              <w:t>3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402" w:rsidRPr="00986402" w:rsidRDefault="00986402" w:rsidP="0098640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en-US"/>
              </w:rPr>
            </w:pP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Ендодонција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402" w:rsidRPr="00986402" w:rsidRDefault="00986402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6</w:t>
            </w:r>
          </w:p>
        </w:tc>
      </w:tr>
      <w:tr w:rsidR="00986402" w:rsidRPr="00986402" w:rsidTr="00C24EC2">
        <w:trPr>
          <w:trHeight w:val="242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02" w:rsidRPr="00986402" w:rsidRDefault="00986402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402" w:rsidRPr="00986402" w:rsidRDefault="00986402" w:rsidP="0098640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en-US"/>
              </w:rPr>
            </w:pP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Современ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концепт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на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препарација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на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коренските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канал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на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забите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402" w:rsidRPr="00986402" w:rsidRDefault="00986402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986402" w:rsidRPr="00986402" w:rsidTr="00C24EC2">
        <w:trPr>
          <w:trHeight w:val="332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02" w:rsidRPr="00986402" w:rsidRDefault="00986402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402" w:rsidRPr="00986402" w:rsidRDefault="00986402" w:rsidP="0098640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en-US"/>
              </w:rPr>
            </w:pP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Современ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концепт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на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реставрација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на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ендодонтск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третиран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заби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402" w:rsidRPr="00986402" w:rsidRDefault="00986402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4</w:t>
            </w:r>
          </w:p>
        </w:tc>
      </w:tr>
      <w:tr w:rsidR="00986402" w:rsidRPr="00986402" w:rsidTr="00C24EC2">
        <w:trPr>
          <w:trHeight w:val="70"/>
        </w:trPr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2" w:rsidRPr="00986402" w:rsidRDefault="00986402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402" w:rsidRPr="00986402" w:rsidRDefault="00986402" w:rsidP="0098640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en-US"/>
              </w:rPr>
            </w:pP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Материјал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и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медикамент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во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ендодонцијата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402" w:rsidRPr="00986402" w:rsidRDefault="00986402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</w:tbl>
    <w:p w:rsidR="00316AEE" w:rsidRDefault="00316AEE" w:rsidP="00986402">
      <w:pPr>
        <w:spacing w:after="0" w:line="240" w:lineRule="auto"/>
        <w:rPr>
          <w:rFonts w:ascii="Georgia" w:eastAsia="Times New Roman" w:hAnsi="Georgia"/>
        </w:rPr>
      </w:pPr>
    </w:p>
    <w:p w:rsidR="00316AEE" w:rsidRDefault="00316AEE">
      <w:pPr>
        <w:spacing w:after="0" w:line="240" w:lineRule="auto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br w:type="page"/>
      </w:r>
    </w:p>
    <w:p w:rsidR="00C2626C" w:rsidRPr="00986402" w:rsidRDefault="00C2626C" w:rsidP="00986402">
      <w:pPr>
        <w:spacing w:after="0" w:line="240" w:lineRule="auto"/>
        <w:rPr>
          <w:rFonts w:ascii="Georgia" w:eastAsia="Times New Roman" w:hAnsi="Georgia"/>
        </w:rPr>
      </w:pPr>
    </w:p>
    <w:tbl>
      <w:tblPr>
        <w:tblW w:w="4991" w:type="pct"/>
        <w:tblLook w:val="04A0" w:firstRow="1" w:lastRow="0" w:firstColumn="1" w:lastColumn="0" w:noHBand="0" w:noVBand="1"/>
      </w:tblPr>
      <w:tblGrid>
        <w:gridCol w:w="748"/>
        <w:gridCol w:w="8854"/>
        <w:gridCol w:w="819"/>
      </w:tblGrid>
      <w:tr w:rsidR="00C2626C" w:rsidRPr="00986402" w:rsidTr="00297B60">
        <w:trPr>
          <w:trHeight w:val="8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6C" w:rsidRPr="00986402" w:rsidRDefault="00C2626C" w:rsidP="00986402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en-US"/>
              </w:rPr>
            </w:pPr>
            <w:r w:rsidRPr="00986402">
              <w:rPr>
                <w:rFonts w:ascii="Georgia" w:eastAsia="Times New Roman" w:hAnsi="Georgia" w:cs="Calibri"/>
                <w:bCs/>
                <w:color w:val="000000"/>
              </w:rPr>
              <w:t>Р бр.</w:t>
            </w:r>
          </w:p>
        </w:tc>
        <w:tc>
          <w:tcPr>
            <w:tcW w:w="4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26C" w:rsidRPr="006B0FA5" w:rsidRDefault="00C2626C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6B0FA5">
              <w:rPr>
                <w:rFonts w:ascii="Georgia" w:eastAsia="Times New Roman" w:hAnsi="Georgia" w:cs="Calibri"/>
                <w:b/>
                <w:bCs/>
                <w:color w:val="000000"/>
              </w:rPr>
              <w:t>ИЗБОРЕН БЛОК 4 – СТОМАТОЛОШКА ПРОТЕТИКА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26C" w:rsidRPr="00986402" w:rsidRDefault="00C2626C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Cs/>
                <w:color w:val="000000"/>
                <w:lang w:val="en-US"/>
              </w:rPr>
            </w:pPr>
            <w:r w:rsidRPr="00986402">
              <w:rPr>
                <w:rFonts w:ascii="Georgia" w:eastAsia="Times New Roman" w:hAnsi="Georgia" w:cs="Calibri"/>
                <w:bCs/>
                <w:color w:val="000000"/>
                <w:lang w:val="en-US"/>
              </w:rPr>
              <w:t>ЕКТС</w:t>
            </w:r>
          </w:p>
        </w:tc>
      </w:tr>
      <w:tr w:rsidR="00297B60" w:rsidRPr="00986402" w:rsidTr="00297B60">
        <w:trPr>
          <w:trHeight w:val="70"/>
        </w:trPr>
        <w:tc>
          <w:tcPr>
            <w:tcW w:w="3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97B60" w:rsidRPr="00986402" w:rsidRDefault="00297B60" w:rsidP="00297B6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297B60">
              <w:rPr>
                <w:rFonts w:ascii="Georgia" w:eastAsia="Times New Roman" w:hAnsi="Georgia" w:cs="Calibri"/>
                <w:color w:val="000000"/>
                <w:sz w:val="28"/>
              </w:rPr>
              <w:t>4</w:t>
            </w:r>
          </w:p>
        </w:tc>
        <w:tc>
          <w:tcPr>
            <w:tcW w:w="4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B60" w:rsidRPr="00986402" w:rsidRDefault="00297B60" w:rsidP="0098640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en-US"/>
              </w:rPr>
            </w:pP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Постапк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и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теретман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на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пациент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за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изработка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на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тоталн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протези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B60" w:rsidRPr="00986402" w:rsidRDefault="00297B60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7</w:t>
            </w:r>
          </w:p>
        </w:tc>
      </w:tr>
      <w:tr w:rsidR="00297B60" w:rsidRPr="00986402" w:rsidTr="00243AF1">
        <w:trPr>
          <w:trHeight w:val="70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B60" w:rsidRPr="00986402" w:rsidRDefault="00297B60" w:rsidP="0098640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B60" w:rsidRPr="00986402" w:rsidRDefault="00297B60" w:rsidP="0098640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en-US"/>
              </w:rPr>
            </w:pP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Комплексн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протези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B60" w:rsidRPr="00986402" w:rsidRDefault="00297B60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7</w:t>
            </w:r>
          </w:p>
        </w:tc>
      </w:tr>
      <w:tr w:rsidR="00297B60" w:rsidRPr="00986402" w:rsidTr="00243AF1">
        <w:trPr>
          <w:trHeight w:val="70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60" w:rsidRPr="00986402" w:rsidRDefault="00297B60" w:rsidP="0098640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B60" w:rsidRPr="00986402" w:rsidRDefault="00297B60" w:rsidP="0098640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en-US"/>
              </w:rPr>
            </w:pP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Керамичк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систем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во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стоматолошка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протетика</w:t>
            </w:r>
            <w:proofErr w:type="spell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B60" w:rsidRPr="00986402" w:rsidRDefault="00297B60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6</w:t>
            </w:r>
          </w:p>
        </w:tc>
      </w:tr>
    </w:tbl>
    <w:p w:rsidR="00C2626C" w:rsidRDefault="00C2626C" w:rsidP="00986402">
      <w:pPr>
        <w:spacing w:after="0" w:line="240" w:lineRule="auto"/>
        <w:rPr>
          <w:rFonts w:ascii="Georgia" w:eastAsia="Times New Roman" w:hAnsi="Georgia"/>
        </w:rPr>
      </w:pPr>
    </w:p>
    <w:p w:rsidR="00316AEE" w:rsidRPr="00986402" w:rsidRDefault="00316AEE" w:rsidP="00986402">
      <w:pPr>
        <w:spacing w:after="0" w:line="240" w:lineRule="auto"/>
        <w:rPr>
          <w:rFonts w:ascii="Georgia" w:eastAsia="Times New Roman" w:hAnsi="Georgia"/>
        </w:rPr>
      </w:pPr>
    </w:p>
    <w:tbl>
      <w:tblPr>
        <w:tblW w:w="4991" w:type="pct"/>
        <w:tblLook w:val="04A0" w:firstRow="1" w:lastRow="0" w:firstColumn="1" w:lastColumn="0" w:noHBand="0" w:noVBand="1"/>
      </w:tblPr>
      <w:tblGrid>
        <w:gridCol w:w="748"/>
        <w:gridCol w:w="8852"/>
        <w:gridCol w:w="821"/>
      </w:tblGrid>
      <w:tr w:rsidR="00C2626C" w:rsidRPr="00986402" w:rsidTr="00297B60">
        <w:trPr>
          <w:trHeight w:val="53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6C" w:rsidRPr="00986402" w:rsidRDefault="00297B60" w:rsidP="00986402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en-US"/>
              </w:rPr>
            </w:pPr>
            <w:r>
              <w:rPr>
                <w:rFonts w:ascii="Georgia" w:eastAsia="Times New Roman" w:hAnsi="Georgia" w:cs="Calibri"/>
                <w:bCs/>
                <w:color w:val="000000"/>
              </w:rPr>
              <w:t>Р.</w:t>
            </w:r>
            <w:r w:rsidR="00C2626C" w:rsidRPr="00986402">
              <w:rPr>
                <w:rFonts w:ascii="Georgia" w:eastAsia="Times New Roman" w:hAnsi="Georgia" w:cs="Calibri"/>
                <w:bCs/>
                <w:color w:val="000000"/>
              </w:rPr>
              <w:t>бр.</w:t>
            </w:r>
          </w:p>
        </w:tc>
        <w:tc>
          <w:tcPr>
            <w:tcW w:w="4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26C" w:rsidRPr="006B0FA5" w:rsidRDefault="00C2626C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6B0FA5">
              <w:rPr>
                <w:rFonts w:ascii="Georgia" w:eastAsia="Times New Roman" w:hAnsi="Georgia" w:cs="Calibri"/>
                <w:b/>
                <w:bCs/>
                <w:color w:val="000000"/>
              </w:rPr>
              <w:t>ИЗБОРЕН БЛОК 5 - ИМПЛАНТОЛОГИЈА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26C" w:rsidRPr="00986402" w:rsidRDefault="00C2626C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Cs/>
                <w:color w:val="000000"/>
                <w:lang w:val="en-US"/>
              </w:rPr>
            </w:pPr>
            <w:r w:rsidRPr="00986402">
              <w:rPr>
                <w:rFonts w:ascii="Georgia" w:eastAsia="Times New Roman" w:hAnsi="Georgia" w:cs="Calibri"/>
                <w:bCs/>
                <w:color w:val="000000"/>
                <w:lang w:val="en-US"/>
              </w:rPr>
              <w:t>ЕКТС</w:t>
            </w:r>
          </w:p>
        </w:tc>
      </w:tr>
      <w:tr w:rsidR="00297B60" w:rsidRPr="00986402" w:rsidTr="00297B60">
        <w:trPr>
          <w:trHeight w:val="278"/>
        </w:trPr>
        <w:tc>
          <w:tcPr>
            <w:tcW w:w="3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97B60" w:rsidRPr="00986402" w:rsidRDefault="00297B60" w:rsidP="00297B6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297B60">
              <w:rPr>
                <w:rFonts w:ascii="Georgia" w:eastAsia="Times New Roman" w:hAnsi="Georgia" w:cs="Calibri"/>
                <w:color w:val="000000"/>
                <w:sz w:val="28"/>
              </w:rPr>
              <w:t>5</w:t>
            </w:r>
          </w:p>
        </w:tc>
        <w:tc>
          <w:tcPr>
            <w:tcW w:w="4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B60" w:rsidRPr="00986402" w:rsidRDefault="00297B60" w:rsidP="0098640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en-US"/>
              </w:rPr>
            </w:pP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Парадонтолошк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аспект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на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имплантологијата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B60" w:rsidRPr="00986402" w:rsidRDefault="00297B60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297B60" w:rsidRPr="00986402" w:rsidTr="005C1506">
        <w:trPr>
          <w:trHeight w:val="188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B60" w:rsidRPr="00986402" w:rsidRDefault="00297B60" w:rsidP="0098640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4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B60" w:rsidRPr="00986402" w:rsidRDefault="00297B60" w:rsidP="0098640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en-US"/>
              </w:rPr>
            </w:pP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Оралнoхируршк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аспект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во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имплантологијата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B60" w:rsidRPr="00986402" w:rsidRDefault="00297B60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6</w:t>
            </w:r>
          </w:p>
        </w:tc>
      </w:tr>
      <w:tr w:rsidR="00297B60" w:rsidRPr="00986402" w:rsidTr="005C1506">
        <w:trPr>
          <w:trHeight w:val="70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B60" w:rsidRPr="00986402" w:rsidRDefault="00297B60" w:rsidP="0098640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4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B60" w:rsidRPr="00986402" w:rsidRDefault="00297B60" w:rsidP="0098640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en-US"/>
              </w:rPr>
            </w:pP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Супраструктур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на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денталн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импланти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B60" w:rsidRPr="00986402" w:rsidRDefault="00297B60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4</w:t>
            </w:r>
          </w:p>
        </w:tc>
      </w:tr>
      <w:tr w:rsidR="00297B60" w:rsidRPr="00986402" w:rsidTr="005C1506">
        <w:trPr>
          <w:trHeight w:val="70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60" w:rsidRPr="00986402" w:rsidRDefault="00297B60" w:rsidP="0098640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4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B60" w:rsidRPr="00986402" w:rsidRDefault="00297B60" w:rsidP="0098640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en-US"/>
              </w:rPr>
            </w:pP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Дентална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имплантологија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во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отежнат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анатомск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услови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B60" w:rsidRPr="00986402" w:rsidRDefault="00297B60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</w:tbl>
    <w:p w:rsidR="00C2626C" w:rsidRDefault="00C2626C" w:rsidP="00986402">
      <w:pPr>
        <w:spacing w:after="0" w:line="240" w:lineRule="auto"/>
        <w:rPr>
          <w:rFonts w:ascii="Georgia" w:eastAsia="Times New Roman" w:hAnsi="Georgia"/>
        </w:rPr>
      </w:pPr>
    </w:p>
    <w:p w:rsidR="00316AEE" w:rsidRPr="00986402" w:rsidRDefault="00316AEE" w:rsidP="00986402">
      <w:pPr>
        <w:spacing w:after="0" w:line="240" w:lineRule="auto"/>
        <w:rPr>
          <w:rFonts w:ascii="Georgia" w:eastAsia="Times New Roman" w:hAnsi="Georgia"/>
        </w:rPr>
      </w:pPr>
    </w:p>
    <w:tbl>
      <w:tblPr>
        <w:tblW w:w="4991" w:type="pct"/>
        <w:tblLook w:val="04A0" w:firstRow="1" w:lastRow="0" w:firstColumn="1" w:lastColumn="0" w:noHBand="0" w:noVBand="1"/>
      </w:tblPr>
      <w:tblGrid>
        <w:gridCol w:w="738"/>
        <w:gridCol w:w="8862"/>
        <w:gridCol w:w="821"/>
      </w:tblGrid>
      <w:tr w:rsidR="00C2626C" w:rsidRPr="00986402" w:rsidTr="00316AEE">
        <w:trPr>
          <w:trHeight w:val="9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6C" w:rsidRPr="00986402" w:rsidRDefault="00C2626C" w:rsidP="00297B6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Cs/>
                <w:color w:val="000000"/>
                <w:lang w:val="en-US"/>
              </w:rPr>
            </w:pPr>
            <w:r w:rsidRPr="00986402">
              <w:rPr>
                <w:rFonts w:ascii="Georgia" w:eastAsia="Times New Roman" w:hAnsi="Georgia" w:cs="Calibri"/>
                <w:bCs/>
                <w:color w:val="000000"/>
              </w:rPr>
              <w:t>Р</w:t>
            </w:r>
            <w:r w:rsidR="00297B60">
              <w:rPr>
                <w:rFonts w:ascii="Georgia" w:eastAsia="Times New Roman" w:hAnsi="Georgia" w:cs="Calibri"/>
                <w:bCs/>
                <w:color w:val="000000"/>
              </w:rPr>
              <w:t>.</w:t>
            </w:r>
            <w:r w:rsidRPr="00986402">
              <w:rPr>
                <w:rFonts w:ascii="Georgia" w:eastAsia="Times New Roman" w:hAnsi="Georgia" w:cs="Calibri"/>
                <w:bCs/>
                <w:color w:val="000000"/>
              </w:rPr>
              <w:t>бр</w:t>
            </w:r>
            <w:r w:rsidR="00297B60">
              <w:rPr>
                <w:rFonts w:ascii="Georgia" w:eastAsia="Times New Roman" w:hAnsi="Georgia" w:cs="Calibri"/>
                <w:bCs/>
                <w:color w:val="000000"/>
              </w:rPr>
              <w:t>.</w:t>
            </w:r>
          </w:p>
        </w:tc>
        <w:tc>
          <w:tcPr>
            <w:tcW w:w="4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26C" w:rsidRPr="00297B60" w:rsidRDefault="00C2626C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297B60">
              <w:rPr>
                <w:rFonts w:ascii="Georgia" w:eastAsia="Times New Roman" w:hAnsi="Georgia" w:cs="Calibri"/>
                <w:b/>
                <w:bCs/>
                <w:color w:val="000000"/>
              </w:rPr>
              <w:t>ИЗБОРЕН БЛОК 6 – ДЕТСКА И ПРЕВЕНТИВНА СТОМАТОЛОГИЈА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26C" w:rsidRPr="00986402" w:rsidRDefault="00C2626C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Cs/>
                <w:color w:val="000000"/>
                <w:lang w:val="en-US"/>
              </w:rPr>
            </w:pPr>
            <w:r w:rsidRPr="00986402">
              <w:rPr>
                <w:rFonts w:ascii="Georgia" w:eastAsia="Times New Roman" w:hAnsi="Georgia" w:cs="Calibri"/>
                <w:bCs/>
                <w:color w:val="000000"/>
                <w:lang w:val="en-US"/>
              </w:rPr>
              <w:t>ЕКТС</w:t>
            </w:r>
          </w:p>
        </w:tc>
      </w:tr>
      <w:tr w:rsidR="00297B60" w:rsidRPr="00986402" w:rsidTr="00316AEE">
        <w:trPr>
          <w:trHeight w:val="107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97B60" w:rsidRPr="00297B60" w:rsidRDefault="00297B60" w:rsidP="00297B6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297B60">
              <w:rPr>
                <w:rFonts w:ascii="Georgia" w:eastAsia="Times New Roman" w:hAnsi="Georgia" w:cs="Calibri"/>
                <w:color w:val="000000"/>
                <w:sz w:val="28"/>
              </w:rPr>
              <w:t>6</w:t>
            </w:r>
          </w:p>
        </w:tc>
        <w:tc>
          <w:tcPr>
            <w:tcW w:w="4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B60" w:rsidRPr="00986402" w:rsidRDefault="00297B60" w:rsidP="0098640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en-US"/>
              </w:rPr>
            </w:pP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Згрижување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на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повредите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на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забите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и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потпорните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ткива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во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детската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возраст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B60" w:rsidRPr="00986402" w:rsidRDefault="00297B60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7</w:t>
            </w:r>
          </w:p>
        </w:tc>
      </w:tr>
      <w:tr w:rsidR="00297B60" w:rsidRPr="00986402" w:rsidTr="00316AEE">
        <w:trPr>
          <w:trHeight w:val="53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B60" w:rsidRPr="00986402" w:rsidRDefault="00297B60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4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B60" w:rsidRPr="00986402" w:rsidRDefault="00297B60" w:rsidP="0098640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en-US"/>
              </w:rPr>
            </w:pP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Превентивн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мерк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и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тераписк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процедур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пр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заболувања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на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млечните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заби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B60" w:rsidRPr="00986402" w:rsidRDefault="00297B60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7</w:t>
            </w:r>
          </w:p>
        </w:tc>
      </w:tr>
      <w:tr w:rsidR="00297B60" w:rsidRPr="00986402" w:rsidTr="00316AEE">
        <w:trPr>
          <w:trHeight w:val="70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60" w:rsidRPr="00986402" w:rsidRDefault="00297B60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4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B60" w:rsidRPr="00986402" w:rsidRDefault="00297B60" w:rsidP="0098640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en-US"/>
              </w:rPr>
            </w:pP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Заб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со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незавршен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раст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на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корен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–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млад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трајни</w:t>
            </w:r>
            <w:proofErr w:type="spellEnd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 xml:space="preserve"> </w:t>
            </w:r>
            <w:proofErr w:type="spellStart"/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заби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7B60" w:rsidRPr="00986402" w:rsidRDefault="00297B60" w:rsidP="0098640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986402">
              <w:rPr>
                <w:rFonts w:ascii="Georgia" w:eastAsia="Times New Roman" w:hAnsi="Georgia" w:cs="Calibri"/>
                <w:color w:val="000000"/>
                <w:lang w:val="en-US"/>
              </w:rPr>
              <w:t>6</w:t>
            </w:r>
          </w:p>
        </w:tc>
      </w:tr>
    </w:tbl>
    <w:p w:rsidR="00C2626C" w:rsidRPr="00986402" w:rsidRDefault="00C2626C" w:rsidP="00986402">
      <w:pPr>
        <w:spacing w:after="0" w:line="240" w:lineRule="auto"/>
        <w:rPr>
          <w:rFonts w:ascii="Georgia" w:eastAsia="Times New Roman" w:hAnsi="Georgia"/>
        </w:rPr>
      </w:pPr>
    </w:p>
    <w:p w:rsidR="00C2626C" w:rsidRDefault="00C2626C" w:rsidP="00986402">
      <w:pPr>
        <w:spacing w:after="0" w:line="240" w:lineRule="auto"/>
        <w:rPr>
          <w:rFonts w:ascii="Georgia" w:eastAsia="Times New Roman" w:hAnsi="Georgia"/>
          <w:i/>
        </w:rPr>
      </w:pPr>
    </w:p>
    <w:p w:rsidR="00297B60" w:rsidRDefault="00297B60" w:rsidP="00986402">
      <w:pPr>
        <w:spacing w:after="0" w:line="240" w:lineRule="auto"/>
        <w:rPr>
          <w:rFonts w:ascii="Georgia" w:eastAsia="Times New Roman" w:hAnsi="Georgia"/>
          <w:i/>
        </w:rPr>
      </w:pPr>
    </w:p>
    <w:p w:rsidR="00297B60" w:rsidRPr="00986402" w:rsidRDefault="00297B60" w:rsidP="00986402">
      <w:pPr>
        <w:spacing w:after="0" w:line="240" w:lineRule="auto"/>
        <w:rPr>
          <w:rFonts w:ascii="Georgia" w:eastAsia="Times New Roman" w:hAnsi="Georgia"/>
          <w:i/>
        </w:rPr>
      </w:pPr>
    </w:p>
    <w:p w:rsidR="00C2626C" w:rsidRPr="00986402" w:rsidRDefault="00C2626C" w:rsidP="00986402">
      <w:pPr>
        <w:spacing w:after="0" w:line="240" w:lineRule="auto"/>
        <w:rPr>
          <w:rFonts w:ascii="Georgia" w:eastAsia="Times New Roman" w:hAnsi="Georgia"/>
          <w:i/>
        </w:rPr>
      </w:pPr>
      <w:r w:rsidRPr="00986402">
        <w:rPr>
          <w:rFonts w:ascii="Georgia" w:eastAsia="Times New Roman" w:hAnsi="Georgia"/>
          <w:i/>
        </w:rPr>
        <w:tab/>
      </w:r>
      <w:r w:rsidRPr="00986402">
        <w:rPr>
          <w:rFonts w:ascii="Georgia" w:eastAsia="Times New Roman" w:hAnsi="Georgia"/>
          <w:i/>
        </w:rPr>
        <w:tab/>
      </w:r>
      <w:r w:rsidRPr="00986402">
        <w:rPr>
          <w:rFonts w:ascii="Georgia" w:eastAsia="Times New Roman" w:hAnsi="Georgia"/>
          <w:i/>
        </w:rPr>
        <w:tab/>
      </w:r>
      <w:r w:rsidRPr="00986402">
        <w:rPr>
          <w:rFonts w:ascii="Georgia" w:eastAsia="Times New Roman" w:hAnsi="Georgia"/>
          <w:i/>
        </w:rPr>
        <w:tab/>
      </w:r>
      <w:r w:rsidRPr="00986402">
        <w:rPr>
          <w:rFonts w:ascii="Georgia" w:eastAsia="Times New Roman" w:hAnsi="Georgia"/>
          <w:i/>
        </w:rPr>
        <w:tab/>
      </w:r>
      <w:r w:rsidRPr="00986402">
        <w:rPr>
          <w:rFonts w:ascii="Georgia" w:eastAsia="Times New Roman" w:hAnsi="Georgia"/>
          <w:i/>
        </w:rPr>
        <w:tab/>
      </w:r>
      <w:r w:rsidRPr="00986402">
        <w:rPr>
          <w:rFonts w:ascii="Georgia" w:eastAsia="Times New Roman" w:hAnsi="Georgia"/>
          <w:i/>
        </w:rPr>
        <w:tab/>
      </w:r>
      <w:r w:rsidRPr="00986402">
        <w:rPr>
          <w:rFonts w:ascii="Georgia" w:eastAsia="Times New Roman" w:hAnsi="Georgia"/>
          <w:i/>
        </w:rPr>
        <w:tab/>
      </w:r>
      <w:r w:rsidRPr="00986402">
        <w:rPr>
          <w:rFonts w:ascii="Georgia" w:eastAsia="Times New Roman" w:hAnsi="Georgia"/>
          <w:i/>
        </w:rPr>
        <w:tab/>
        <w:t>Потпис на студентот</w:t>
      </w:r>
    </w:p>
    <w:p w:rsidR="00C2626C" w:rsidRPr="00986402" w:rsidRDefault="00C2626C" w:rsidP="00986402">
      <w:pPr>
        <w:spacing w:after="0" w:line="240" w:lineRule="auto"/>
        <w:rPr>
          <w:rFonts w:ascii="Georgia" w:eastAsia="Times New Roman" w:hAnsi="Georgia"/>
        </w:rPr>
      </w:pPr>
      <w:r w:rsidRPr="00986402">
        <w:rPr>
          <w:rFonts w:ascii="Georgia" w:eastAsia="Times New Roman" w:hAnsi="Georgia"/>
          <w:i/>
        </w:rPr>
        <w:tab/>
      </w:r>
      <w:r w:rsidRPr="00986402">
        <w:rPr>
          <w:rFonts w:ascii="Georgia" w:eastAsia="Times New Roman" w:hAnsi="Georgia"/>
          <w:i/>
        </w:rPr>
        <w:tab/>
      </w:r>
      <w:r w:rsidRPr="00986402">
        <w:rPr>
          <w:rFonts w:ascii="Georgia" w:eastAsia="Times New Roman" w:hAnsi="Georgia"/>
          <w:i/>
        </w:rPr>
        <w:tab/>
      </w:r>
      <w:r w:rsidRPr="00986402">
        <w:rPr>
          <w:rFonts w:ascii="Georgia" w:eastAsia="Times New Roman" w:hAnsi="Georgia"/>
          <w:i/>
        </w:rPr>
        <w:tab/>
      </w:r>
      <w:r w:rsidRPr="00986402">
        <w:rPr>
          <w:rFonts w:ascii="Georgia" w:eastAsia="Times New Roman" w:hAnsi="Georgia"/>
          <w:i/>
        </w:rPr>
        <w:tab/>
      </w:r>
      <w:r w:rsidRPr="00986402">
        <w:rPr>
          <w:rFonts w:ascii="Georgia" w:eastAsia="Times New Roman" w:hAnsi="Georgia"/>
          <w:i/>
        </w:rPr>
        <w:tab/>
      </w:r>
      <w:r w:rsidRPr="00986402">
        <w:rPr>
          <w:rFonts w:ascii="Georgia" w:eastAsia="Times New Roman" w:hAnsi="Georgia"/>
          <w:i/>
        </w:rPr>
        <w:tab/>
      </w:r>
      <w:r w:rsidRPr="00986402">
        <w:rPr>
          <w:rFonts w:ascii="Georgia" w:eastAsia="Times New Roman" w:hAnsi="Georgia"/>
          <w:i/>
        </w:rPr>
        <w:tab/>
      </w:r>
      <w:r w:rsidRPr="00986402">
        <w:rPr>
          <w:rFonts w:ascii="Georgia" w:eastAsia="Times New Roman" w:hAnsi="Georgia"/>
          <w:i/>
        </w:rPr>
        <w:tab/>
        <w:t xml:space="preserve">   (цело име и презиме)</w:t>
      </w:r>
      <w:r w:rsidRPr="00986402">
        <w:rPr>
          <w:rFonts w:ascii="Georgia" w:eastAsia="Times New Roman" w:hAnsi="Georgia"/>
        </w:rPr>
        <w:t xml:space="preserve"> </w:t>
      </w:r>
    </w:p>
    <w:p w:rsidR="00AC019A" w:rsidRPr="00986402" w:rsidRDefault="00297B60" w:rsidP="00297B60">
      <w:pPr>
        <w:spacing w:after="0" w:line="240" w:lineRule="auto"/>
        <w:jc w:val="right"/>
        <w:rPr>
          <w:rFonts w:ascii="Georgia" w:hAnsi="Georgia"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382905</wp:posOffset>
                </wp:positionV>
                <wp:extent cx="2682240" cy="0"/>
                <wp:effectExtent l="10795" t="8255" r="12065" b="1079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881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8.95pt;margin-top:30.15pt;width:211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" strokecolor="black [3213]"/>
            </w:pict>
          </mc:Fallback>
        </mc:AlternateContent>
      </w:r>
    </w:p>
    <w:sectPr w:rsidR="00AC019A" w:rsidRPr="00986402" w:rsidSect="00986402">
      <w:headerReference w:type="default" r:id="rId8"/>
      <w:footerReference w:type="default" r:id="rId9"/>
      <w:pgSz w:w="12240" w:h="15840"/>
      <w:pgMar w:top="1152" w:right="1008" w:bottom="1152" w:left="1008" w:header="180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E7D" w:rsidRDefault="00822E7D" w:rsidP="004F07F6">
      <w:pPr>
        <w:spacing w:after="0" w:line="240" w:lineRule="auto"/>
      </w:pPr>
      <w:r>
        <w:separator/>
      </w:r>
    </w:p>
  </w:endnote>
  <w:endnote w:type="continuationSeparator" w:id="0">
    <w:p w:rsidR="00822E7D" w:rsidRDefault="00822E7D" w:rsidP="004F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kolaSerifCnOffc">
    <w:altName w:val="Times New Roman"/>
    <w:charset w:val="CC"/>
    <w:family w:val="auto"/>
    <w:pitch w:val="variable"/>
    <w:sig w:usb0="00000001" w:usb1="5000204A" w:usb2="00000000" w:usb3="00000000" w:csb0="0000008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0" w:type="pct"/>
      <w:jc w:val="center"/>
      <w:tblBorders>
        <w:top w:val="thinThickSmallGap" w:sz="24" w:space="0" w:color="auto"/>
      </w:tblBorders>
      <w:tblLook w:val="04A0" w:firstRow="1" w:lastRow="0" w:firstColumn="1" w:lastColumn="0" w:noHBand="0" w:noVBand="1"/>
    </w:tblPr>
    <w:tblGrid>
      <w:gridCol w:w="10377"/>
    </w:tblGrid>
    <w:tr w:rsidR="00297B60" w:rsidRPr="00101E48" w:rsidTr="00972FD4">
      <w:trPr>
        <w:jc w:val="center"/>
      </w:trPr>
      <w:tc>
        <w:tcPr>
          <w:tcW w:w="9519" w:type="dxa"/>
          <w:vAlign w:val="center"/>
        </w:tcPr>
        <w:p w:rsidR="00297B60" w:rsidRPr="00101E48" w:rsidRDefault="00297B60" w:rsidP="00972FD4">
          <w:pPr>
            <w:pStyle w:val="Footer"/>
            <w:jc w:val="center"/>
            <w:rPr>
              <w:rFonts w:ascii="Georgia" w:hAnsi="Georgia"/>
              <w:sz w:val="18"/>
              <w:szCs w:val="18"/>
              <w:lang w:val="ru-RU"/>
            </w:rPr>
          </w:pPr>
          <w:r w:rsidRPr="00101E48">
            <w:rPr>
              <w:rFonts w:ascii="Georgia" w:hAnsi="Georgia"/>
              <w:sz w:val="18"/>
              <w:szCs w:val="18"/>
            </w:rPr>
            <w:t>ул. Мајка Тереза бр. 43</w:t>
          </w:r>
          <w:r w:rsidRPr="00101E48">
            <w:rPr>
              <w:rFonts w:ascii="Georgia" w:hAnsi="Georgia"/>
              <w:sz w:val="18"/>
              <w:szCs w:val="18"/>
              <w:lang w:val="ru-RU"/>
            </w:rPr>
            <w:t xml:space="preserve">, 1000 </w:t>
          </w:r>
          <w:r w:rsidRPr="00101E48">
            <w:rPr>
              <w:rFonts w:ascii="Georgia" w:hAnsi="Georgia"/>
              <w:sz w:val="18"/>
              <w:szCs w:val="18"/>
            </w:rPr>
            <w:t>Скопје</w:t>
          </w:r>
          <w:r w:rsidRPr="00101E48">
            <w:rPr>
              <w:rFonts w:ascii="Georgia" w:hAnsi="Georgia"/>
              <w:sz w:val="18"/>
              <w:szCs w:val="18"/>
              <w:lang w:val="ru-RU"/>
            </w:rPr>
            <w:t>,</w:t>
          </w:r>
        </w:p>
        <w:p w:rsidR="00297B60" w:rsidRPr="00101E48" w:rsidRDefault="00297B60" w:rsidP="00972FD4">
          <w:pPr>
            <w:pStyle w:val="Footer"/>
            <w:jc w:val="center"/>
            <w:rPr>
              <w:rFonts w:ascii="Georgia" w:hAnsi="Georgia"/>
              <w:sz w:val="18"/>
              <w:szCs w:val="18"/>
            </w:rPr>
          </w:pPr>
          <w:r w:rsidRPr="00101E48">
            <w:rPr>
              <w:rFonts w:ascii="Georgia" w:hAnsi="Georgia"/>
              <w:sz w:val="18"/>
              <w:szCs w:val="18"/>
            </w:rPr>
            <w:t>Република Северна Македонија</w:t>
          </w:r>
        </w:p>
        <w:p w:rsidR="00297B60" w:rsidRPr="00101E48" w:rsidRDefault="00297B60" w:rsidP="00972FD4">
          <w:pPr>
            <w:pStyle w:val="Footer"/>
            <w:jc w:val="center"/>
            <w:rPr>
              <w:rFonts w:ascii="Georgia" w:hAnsi="Georgia"/>
              <w:sz w:val="18"/>
              <w:szCs w:val="18"/>
            </w:rPr>
          </w:pPr>
          <w:r w:rsidRPr="00101E48">
            <w:rPr>
              <w:rFonts w:ascii="Georgia" w:hAnsi="Georgia"/>
              <w:sz w:val="18"/>
              <w:szCs w:val="18"/>
            </w:rPr>
            <w:t>Телефон/факс +389 2 115 64</w:t>
          </w:r>
          <w:r w:rsidRPr="00101E48">
            <w:rPr>
              <w:rFonts w:ascii="Georgia" w:hAnsi="Georgia"/>
              <w:sz w:val="18"/>
              <w:szCs w:val="18"/>
              <w:lang w:val="en-US"/>
            </w:rPr>
            <w:t>7</w:t>
          </w:r>
        </w:p>
        <w:p w:rsidR="00297B60" w:rsidRPr="00101E48" w:rsidRDefault="00297B60" w:rsidP="00972FD4">
          <w:pPr>
            <w:pStyle w:val="Footer"/>
            <w:jc w:val="center"/>
            <w:rPr>
              <w:rFonts w:ascii="Georgia" w:hAnsi="Georgia"/>
              <w:sz w:val="18"/>
              <w:szCs w:val="18"/>
            </w:rPr>
          </w:pPr>
          <w:r w:rsidRPr="00101E48">
            <w:rPr>
              <w:rFonts w:ascii="Georgia" w:hAnsi="Georgia"/>
              <w:sz w:val="18"/>
              <w:szCs w:val="18"/>
              <w:lang w:val="en-US"/>
            </w:rPr>
            <w:t>www.stomfak.ukim.edu.mk</w:t>
          </w:r>
        </w:p>
      </w:tc>
    </w:tr>
  </w:tbl>
  <w:p w:rsidR="00D63089" w:rsidRPr="00297B60" w:rsidRDefault="00D63089" w:rsidP="00297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E7D" w:rsidRDefault="00822E7D" w:rsidP="004F07F6">
      <w:pPr>
        <w:spacing w:after="0" w:line="240" w:lineRule="auto"/>
      </w:pPr>
      <w:r>
        <w:separator/>
      </w:r>
    </w:p>
  </w:footnote>
  <w:footnote w:type="continuationSeparator" w:id="0">
    <w:p w:rsidR="00822E7D" w:rsidRDefault="00822E7D" w:rsidP="004F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4EC" w:rsidRDefault="00B044EC" w:rsidP="00B044EC">
    <w:pPr>
      <w:pStyle w:val="Header"/>
      <w:tabs>
        <w:tab w:val="left" w:pos="2400"/>
        <w:tab w:val="left" w:pos="3402"/>
      </w:tabs>
      <w:ind w:left="993" w:right="-20"/>
      <w:rPr>
        <w:rFonts w:ascii="SkolaSerifCnOffc" w:hAnsi="SkolaSerifCnOffc" w:cs="Tahoma"/>
        <w:b/>
        <w:noProof/>
        <w:spacing w:val="20"/>
        <w:sz w:val="24"/>
        <w:szCs w:val="24"/>
      </w:rPr>
    </w:pPr>
    <w:r>
      <w:rPr>
        <w:rFonts w:ascii="SkolaSerifCnOffc" w:hAnsi="SkolaSerifCnOffc" w:cs="Tahoma"/>
        <w:b/>
        <w:noProof/>
        <w:spacing w:val="20"/>
        <w:sz w:val="24"/>
        <w:szCs w:val="24"/>
      </w:rPr>
      <w:tab/>
    </w:r>
    <w:r>
      <w:rPr>
        <w:rFonts w:ascii="SkolaSerifCnOffc" w:hAnsi="SkolaSerifCnOffc" w:cs="Tahoma"/>
        <w:b/>
        <w:noProof/>
        <w:spacing w:val="20"/>
        <w:sz w:val="24"/>
        <w:szCs w:val="24"/>
      </w:rPr>
      <w:tab/>
    </w:r>
  </w:p>
  <w:p w:rsidR="00B044EC" w:rsidRDefault="00B044EC" w:rsidP="00B044EC">
    <w:pPr>
      <w:pStyle w:val="Header"/>
      <w:tabs>
        <w:tab w:val="clear" w:pos="4680"/>
        <w:tab w:val="clear" w:pos="9360"/>
        <w:tab w:val="left" w:pos="1843"/>
      </w:tabs>
      <w:ind w:left="-1440" w:right="-1440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79E351B" wp14:editId="6B684477">
          <wp:simplePos x="0" y="0"/>
          <wp:positionH relativeFrom="page">
            <wp:posOffset>828675</wp:posOffset>
          </wp:positionH>
          <wp:positionV relativeFrom="page">
            <wp:posOffset>314325</wp:posOffset>
          </wp:positionV>
          <wp:extent cx="748030" cy="911860"/>
          <wp:effectExtent l="0" t="0" r="0" b="2540"/>
          <wp:wrapNone/>
          <wp:docPr id="6" name="Picture 1" descr="Description: Description: Description: F:\BFotinovska\UKIM - Rector's office\Goran Muratovski - Univerzitetski vesnik\_logoa\logo-UK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F:\BFotinovska\UKIM - Rector's office\Goran Muratovski - Univerzitetski vesnik\_logoa\logo-UK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178C82" wp14:editId="147613B2">
              <wp:simplePos x="0" y="0"/>
              <wp:positionH relativeFrom="column">
                <wp:posOffset>5032375</wp:posOffset>
              </wp:positionH>
              <wp:positionV relativeFrom="paragraph">
                <wp:posOffset>6350</wp:posOffset>
              </wp:positionV>
              <wp:extent cx="1056640" cy="1151890"/>
              <wp:effectExtent l="0" t="0" r="0" b="381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64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4EC" w:rsidRDefault="00B044EC" w:rsidP="00B044E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1D759A" wp14:editId="64358722">
                                <wp:extent cx="873760" cy="907415"/>
                                <wp:effectExtent l="0" t="0" r="2540" b="6985"/>
                                <wp:docPr id="3" name="Picture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3760" cy="907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78C8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96.25pt;margin-top:.5pt;width:83.2pt;height:90.7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" filled="f" stroked="f">
              <v:textbox style="mso-fit-shape-to-text:t">
                <w:txbxContent>
                  <w:p w:rsidR="00B044EC" w:rsidRDefault="00B044EC" w:rsidP="00B044E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1D759A" wp14:editId="64358722">
                          <wp:extent cx="873760" cy="907415"/>
                          <wp:effectExtent l="0" t="0" r="2540" b="6985"/>
                          <wp:docPr id="3" name="Picture 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3760" cy="907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B044EC" w:rsidRPr="00435DA1" w:rsidRDefault="00B044EC" w:rsidP="00B044EC">
    <w:pPr>
      <w:pStyle w:val="Header"/>
      <w:tabs>
        <w:tab w:val="clear" w:pos="4680"/>
        <w:tab w:val="clear" w:pos="9360"/>
        <w:tab w:val="left" w:pos="183"/>
        <w:tab w:val="left" w:pos="1843"/>
      </w:tabs>
    </w:pPr>
    <w:r>
      <w:tab/>
    </w:r>
    <w:r>
      <w:tab/>
    </w:r>
  </w:p>
  <w:p w:rsidR="00B044EC" w:rsidRPr="00B74ECA" w:rsidRDefault="00B044EC" w:rsidP="00B044EC">
    <w:pPr>
      <w:pStyle w:val="Header"/>
      <w:tabs>
        <w:tab w:val="clear" w:pos="4680"/>
        <w:tab w:val="clear" w:pos="9360"/>
        <w:tab w:val="left" w:pos="7920"/>
      </w:tabs>
      <w:spacing w:line="360" w:lineRule="auto"/>
      <w:ind w:right="1440"/>
      <w:jc w:val="center"/>
      <w:rPr>
        <w:rFonts w:ascii="Georgia" w:hAnsi="Georgia" w:cs="Tahoma"/>
        <w:b/>
        <w:spacing w:val="20"/>
        <w:szCs w:val="24"/>
      </w:rPr>
    </w:pPr>
    <w:r>
      <w:rPr>
        <w:rFonts w:ascii="Georgia" w:hAnsi="Georgia" w:cs="Tahoma"/>
        <w:b/>
        <w:spacing w:val="20"/>
        <w:szCs w:val="24"/>
        <w:lang w:val="en-US"/>
      </w:rPr>
      <w:t xml:space="preserve">               </w:t>
    </w:r>
    <w:r w:rsidRPr="00B74ECA">
      <w:rPr>
        <w:rFonts w:ascii="Georgia" w:hAnsi="Georgia" w:cs="Tahoma"/>
        <w:b/>
        <w:spacing w:val="20"/>
        <w:szCs w:val="24"/>
      </w:rPr>
      <w:t>Универзитет ,,СВ.КИРИЛ И МЕТОДИЈ”во Скопје</w:t>
    </w:r>
  </w:p>
  <w:p w:rsidR="00B044EC" w:rsidRPr="00B74ECA" w:rsidRDefault="00B044EC" w:rsidP="00B044EC">
    <w:pPr>
      <w:pStyle w:val="Header"/>
      <w:tabs>
        <w:tab w:val="clear" w:pos="4680"/>
        <w:tab w:val="clear" w:pos="9360"/>
      </w:tabs>
      <w:spacing w:line="276" w:lineRule="auto"/>
      <w:jc w:val="center"/>
      <w:rPr>
        <w:rFonts w:ascii="SkolaSerifCnOffc" w:hAnsi="SkolaSerifCnOffc"/>
        <w:b/>
        <w:szCs w:val="24"/>
      </w:rPr>
    </w:pPr>
    <w:r w:rsidRPr="00B74ECA">
      <w:rPr>
        <w:rFonts w:ascii="Georgia" w:hAnsi="Georgia" w:cs="Tahoma"/>
        <w:b/>
        <w:spacing w:val="20"/>
        <w:szCs w:val="24"/>
      </w:rPr>
      <w:t>СТОМАТОЛОШКИ ФАКУЛТЕТ - СКОПЈЕ</w:t>
    </w:r>
  </w:p>
  <w:p w:rsidR="00B044EC" w:rsidRDefault="00B044EC" w:rsidP="00B044EC">
    <w:pPr>
      <w:pStyle w:val="Header"/>
      <w:tabs>
        <w:tab w:val="clear" w:pos="4680"/>
        <w:tab w:val="clear" w:pos="9360"/>
        <w:tab w:val="left" w:pos="1843"/>
      </w:tabs>
      <w:jc w:val="center"/>
      <w:rPr>
        <w:rFonts w:ascii="Times New Roman" w:hAnsi="Times New Roman"/>
        <w:b/>
        <w:sz w:val="30"/>
        <w:szCs w:val="30"/>
      </w:rPr>
    </w:pPr>
  </w:p>
  <w:p w:rsidR="00B044EC" w:rsidRPr="001D699D" w:rsidRDefault="00B044EC" w:rsidP="00B044EC">
    <w:pPr>
      <w:pStyle w:val="Header"/>
      <w:tabs>
        <w:tab w:val="clear" w:pos="4680"/>
        <w:tab w:val="clear" w:pos="9360"/>
        <w:tab w:val="left" w:pos="1843"/>
      </w:tabs>
    </w:pPr>
  </w:p>
  <w:p w:rsidR="004F07F6" w:rsidRPr="00B044EC" w:rsidRDefault="004F07F6" w:rsidP="00B04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8DF"/>
    <w:multiLevelType w:val="hybridMultilevel"/>
    <w:tmpl w:val="8EA4CCD4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1746"/>
    <w:multiLevelType w:val="hybridMultilevel"/>
    <w:tmpl w:val="C5AE16B2"/>
    <w:lvl w:ilvl="0" w:tplc="8ED05882">
      <w:numFmt w:val="bullet"/>
      <w:lvlText w:val="-"/>
      <w:lvlJc w:val="left"/>
      <w:pPr>
        <w:ind w:left="1488" w:hanging="360"/>
      </w:pPr>
      <w:rPr>
        <w:rFonts w:ascii="SkolaSerifCnOffc" w:eastAsia="Calibri" w:hAnsi="SkolaSerifCnOff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0A0E6C68"/>
    <w:multiLevelType w:val="hybridMultilevel"/>
    <w:tmpl w:val="8B30387A"/>
    <w:lvl w:ilvl="0" w:tplc="194CF1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2E011B"/>
    <w:multiLevelType w:val="hybridMultilevel"/>
    <w:tmpl w:val="F61C37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384938"/>
    <w:multiLevelType w:val="hybridMultilevel"/>
    <w:tmpl w:val="5E963BEE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56400"/>
    <w:multiLevelType w:val="hybridMultilevel"/>
    <w:tmpl w:val="530E9766"/>
    <w:lvl w:ilvl="0" w:tplc="EE409B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6189"/>
    <w:multiLevelType w:val="hybridMultilevel"/>
    <w:tmpl w:val="31A27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544FDD"/>
    <w:multiLevelType w:val="hybridMultilevel"/>
    <w:tmpl w:val="91D62668"/>
    <w:lvl w:ilvl="0" w:tplc="B45494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8D6A7E"/>
    <w:multiLevelType w:val="hybridMultilevel"/>
    <w:tmpl w:val="E4007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0C6AFC"/>
    <w:multiLevelType w:val="hybridMultilevel"/>
    <w:tmpl w:val="0C4E5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64346"/>
    <w:multiLevelType w:val="hybridMultilevel"/>
    <w:tmpl w:val="2B7C9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56DBF"/>
    <w:multiLevelType w:val="hybridMultilevel"/>
    <w:tmpl w:val="06286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3359"/>
    <w:multiLevelType w:val="hybridMultilevel"/>
    <w:tmpl w:val="8B30387A"/>
    <w:lvl w:ilvl="0" w:tplc="194CF1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C41AAB"/>
    <w:multiLevelType w:val="hybridMultilevel"/>
    <w:tmpl w:val="8EA4CCD4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24615"/>
    <w:multiLevelType w:val="hybridMultilevel"/>
    <w:tmpl w:val="415CF6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6A1812"/>
    <w:multiLevelType w:val="hybridMultilevel"/>
    <w:tmpl w:val="30BE5C3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253D8"/>
    <w:multiLevelType w:val="hybridMultilevel"/>
    <w:tmpl w:val="1D5817BA"/>
    <w:lvl w:ilvl="0" w:tplc="737A8E0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7" w15:restartNumberingAfterBreak="0">
    <w:nsid w:val="353568ED"/>
    <w:multiLevelType w:val="hybridMultilevel"/>
    <w:tmpl w:val="5950C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617BD"/>
    <w:multiLevelType w:val="hybridMultilevel"/>
    <w:tmpl w:val="A30686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D0741"/>
    <w:multiLevelType w:val="hybridMultilevel"/>
    <w:tmpl w:val="8EA4CCD4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F6843"/>
    <w:multiLevelType w:val="hybridMultilevel"/>
    <w:tmpl w:val="5ACA6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E0649"/>
    <w:multiLevelType w:val="hybridMultilevel"/>
    <w:tmpl w:val="8D4299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3F5C1C"/>
    <w:multiLevelType w:val="hybridMultilevel"/>
    <w:tmpl w:val="BA24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61898"/>
    <w:multiLevelType w:val="hybridMultilevel"/>
    <w:tmpl w:val="6FA22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646CEA"/>
    <w:multiLevelType w:val="hybridMultilevel"/>
    <w:tmpl w:val="5ACA6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C641C"/>
    <w:multiLevelType w:val="hybridMultilevel"/>
    <w:tmpl w:val="C2A0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47066"/>
    <w:multiLevelType w:val="hybridMultilevel"/>
    <w:tmpl w:val="12D4B306"/>
    <w:lvl w:ilvl="0" w:tplc="B3F2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6920FA"/>
    <w:multiLevelType w:val="hybridMultilevel"/>
    <w:tmpl w:val="1BFA9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C047D"/>
    <w:multiLevelType w:val="hybridMultilevel"/>
    <w:tmpl w:val="B272309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B364F"/>
    <w:multiLevelType w:val="hybridMultilevel"/>
    <w:tmpl w:val="48321ED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B713A"/>
    <w:multiLevelType w:val="hybridMultilevel"/>
    <w:tmpl w:val="5ABA0954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77B0A"/>
    <w:multiLevelType w:val="hybridMultilevel"/>
    <w:tmpl w:val="31A27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5"/>
  </w:num>
  <w:num w:numId="3">
    <w:abstractNumId w:val="28"/>
  </w:num>
  <w:num w:numId="4">
    <w:abstractNumId w:val="24"/>
  </w:num>
  <w:num w:numId="5">
    <w:abstractNumId w:val="20"/>
  </w:num>
  <w:num w:numId="6">
    <w:abstractNumId w:val="11"/>
  </w:num>
  <w:num w:numId="7">
    <w:abstractNumId w:val="17"/>
  </w:num>
  <w:num w:numId="8">
    <w:abstractNumId w:val="26"/>
  </w:num>
  <w:num w:numId="9">
    <w:abstractNumId w:val="16"/>
  </w:num>
  <w:num w:numId="10">
    <w:abstractNumId w:val="8"/>
  </w:num>
  <w:num w:numId="11">
    <w:abstractNumId w:val="18"/>
  </w:num>
  <w:num w:numId="12">
    <w:abstractNumId w:val="27"/>
  </w:num>
  <w:num w:numId="13">
    <w:abstractNumId w:val="6"/>
  </w:num>
  <w:num w:numId="14">
    <w:abstractNumId w:val="23"/>
  </w:num>
  <w:num w:numId="15">
    <w:abstractNumId w:val="14"/>
  </w:num>
  <w:num w:numId="16">
    <w:abstractNumId w:val="10"/>
  </w:num>
  <w:num w:numId="17">
    <w:abstractNumId w:val="22"/>
  </w:num>
  <w:num w:numId="18">
    <w:abstractNumId w:val="3"/>
  </w:num>
  <w:num w:numId="19">
    <w:abstractNumId w:val="31"/>
  </w:num>
  <w:num w:numId="20">
    <w:abstractNumId w:val="7"/>
  </w:num>
  <w:num w:numId="21">
    <w:abstractNumId w:val="21"/>
  </w:num>
  <w:num w:numId="22">
    <w:abstractNumId w:val="30"/>
  </w:num>
  <w:num w:numId="23">
    <w:abstractNumId w:val="4"/>
  </w:num>
  <w:num w:numId="24">
    <w:abstractNumId w:val="13"/>
  </w:num>
  <w:num w:numId="25">
    <w:abstractNumId w:val="0"/>
  </w:num>
  <w:num w:numId="26">
    <w:abstractNumId w:val="12"/>
  </w:num>
  <w:num w:numId="27">
    <w:abstractNumId w:val="25"/>
  </w:num>
  <w:num w:numId="28">
    <w:abstractNumId w:val="5"/>
  </w:num>
  <w:num w:numId="29">
    <w:abstractNumId w:val="19"/>
  </w:num>
  <w:num w:numId="30">
    <w:abstractNumId w:val="9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F91"/>
    <w:rsid w:val="000005BA"/>
    <w:rsid w:val="00021F91"/>
    <w:rsid w:val="00047B1E"/>
    <w:rsid w:val="00052694"/>
    <w:rsid w:val="00084760"/>
    <w:rsid w:val="000A331B"/>
    <w:rsid w:val="000C426D"/>
    <w:rsid w:val="000D0163"/>
    <w:rsid w:val="000D02C8"/>
    <w:rsid w:val="000D6071"/>
    <w:rsid w:val="00102508"/>
    <w:rsid w:val="00103A9D"/>
    <w:rsid w:val="00112041"/>
    <w:rsid w:val="001521DE"/>
    <w:rsid w:val="00174FC7"/>
    <w:rsid w:val="001928B9"/>
    <w:rsid w:val="001D0179"/>
    <w:rsid w:val="001D01F7"/>
    <w:rsid w:val="00206241"/>
    <w:rsid w:val="00207080"/>
    <w:rsid w:val="00262170"/>
    <w:rsid w:val="0026298E"/>
    <w:rsid w:val="002962B5"/>
    <w:rsid w:val="00297B60"/>
    <w:rsid w:val="002E302D"/>
    <w:rsid w:val="002E3C36"/>
    <w:rsid w:val="002F6D0D"/>
    <w:rsid w:val="00306659"/>
    <w:rsid w:val="00316AEE"/>
    <w:rsid w:val="00324E2A"/>
    <w:rsid w:val="0032592B"/>
    <w:rsid w:val="0035540D"/>
    <w:rsid w:val="003613C5"/>
    <w:rsid w:val="00364567"/>
    <w:rsid w:val="003673CA"/>
    <w:rsid w:val="003A2F8E"/>
    <w:rsid w:val="003C29F8"/>
    <w:rsid w:val="003C5DFD"/>
    <w:rsid w:val="003D4550"/>
    <w:rsid w:val="003F4E31"/>
    <w:rsid w:val="003F7470"/>
    <w:rsid w:val="00426C94"/>
    <w:rsid w:val="00435DA1"/>
    <w:rsid w:val="0044251E"/>
    <w:rsid w:val="004547A4"/>
    <w:rsid w:val="00462B1E"/>
    <w:rsid w:val="004B3172"/>
    <w:rsid w:val="004E0924"/>
    <w:rsid w:val="004E60E1"/>
    <w:rsid w:val="004E694A"/>
    <w:rsid w:val="004F03EB"/>
    <w:rsid w:val="004F07F6"/>
    <w:rsid w:val="0051724D"/>
    <w:rsid w:val="005273A3"/>
    <w:rsid w:val="005500BB"/>
    <w:rsid w:val="00550740"/>
    <w:rsid w:val="005545F1"/>
    <w:rsid w:val="00557837"/>
    <w:rsid w:val="00565C86"/>
    <w:rsid w:val="005932A9"/>
    <w:rsid w:val="005B1B00"/>
    <w:rsid w:val="005B7F58"/>
    <w:rsid w:val="00615D8C"/>
    <w:rsid w:val="00627416"/>
    <w:rsid w:val="006361DD"/>
    <w:rsid w:val="006519E3"/>
    <w:rsid w:val="00660B74"/>
    <w:rsid w:val="00675F28"/>
    <w:rsid w:val="00676279"/>
    <w:rsid w:val="006A53E9"/>
    <w:rsid w:val="006B0FA5"/>
    <w:rsid w:val="006B4AEE"/>
    <w:rsid w:val="006B6367"/>
    <w:rsid w:val="006F4E06"/>
    <w:rsid w:val="00704EA8"/>
    <w:rsid w:val="00720B52"/>
    <w:rsid w:val="00732B9C"/>
    <w:rsid w:val="007444F5"/>
    <w:rsid w:val="00750207"/>
    <w:rsid w:val="00765729"/>
    <w:rsid w:val="00770F9C"/>
    <w:rsid w:val="00772102"/>
    <w:rsid w:val="007853AB"/>
    <w:rsid w:val="00792C30"/>
    <w:rsid w:val="007A6B40"/>
    <w:rsid w:val="007B3845"/>
    <w:rsid w:val="007C14B8"/>
    <w:rsid w:val="007D5056"/>
    <w:rsid w:val="00807AF7"/>
    <w:rsid w:val="00821A32"/>
    <w:rsid w:val="00821DE6"/>
    <w:rsid w:val="00822E7D"/>
    <w:rsid w:val="008277AA"/>
    <w:rsid w:val="00863C04"/>
    <w:rsid w:val="008678ED"/>
    <w:rsid w:val="00884D38"/>
    <w:rsid w:val="008A675E"/>
    <w:rsid w:val="008C1CEA"/>
    <w:rsid w:val="008E3449"/>
    <w:rsid w:val="00907113"/>
    <w:rsid w:val="00942FD0"/>
    <w:rsid w:val="00957201"/>
    <w:rsid w:val="00963173"/>
    <w:rsid w:val="00984023"/>
    <w:rsid w:val="00986402"/>
    <w:rsid w:val="00986B1D"/>
    <w:rsid w:val="009B112C"/>
    <w:rsid w:val="009C6FB4"/>
    <w:rsid w:val="009F28AB"/>
    <w:rsid w:val="009F2EAD"/>
    <w:rsid w:val="009F328B"/>
    <w:rsid w:val="00A13881"/>
    <w:rsid w:val="00A1660F"/>
    <w:rsid w:val="00A2745F"/>
    <w:rsid w:val="00A51D4A"/>
    <w:rsid w:val="00AB17FA"/>
    <w:rsid w:val="00AB50B6"/>
    <w:rsid w:val="00AC019A"/>
    <w:rsid w:val="00AC075F"/>
    <w:rsid w:val="00AC0D06"/>
    <w:rsid w:val="00AE402D"/>
    <w:rsid w:val="00AF6D6A"/>
    <w:rsid w:val="00AF6EFE"/>
    <w:rsid w:val="00B00AB0"/>
    <w:rsid w:val="00B02ACE"/>
    <w:rsid w:val="00B044EC"/>
    <w:rsid w:val="00B051E2"/>
    <w:rsid w:val="00B15525"/>
    <w:rsid w:val="00B22926"/>
    <w:rsid w:val="00B31A8D"/>
    <w:rsid w:val="00B3243F"/>
    <w:rsid w:val="00B422E1"/>
    <w:rsid w:val="00B515BD"/>
    <w:rsid w:val="00B54B62"/>
    <w:rsid w:val="00B56BDE"/>
    <w:rsid w:val="00B65C56"/>
    <w:rsid w:val="00BA5A6F"/>
    <w:rsid w:val="00BB294F"/>
    <w:rsid w:val="00BF1DFE"/>
    <w:rsid w:val="00C058AE"/>
    <w:rsid w:val="00C126B6"/>
    <w:rsid w:val="00C2626C"/>
    <w:rsid w:val="00C40510"/>
    <w:rsid w:val="00C8095A"/>
    <w:rsid w:val="00CA79C9"/>
    <w:rsid w:val="00CB5FC9"/>
    <w:rsid w:val="00CC3766"/>
    <w:rsid w:val="00CE53F1"/>
    <w:rsid w:val="00D04B44"/>
    <w:rsid w:val="00D22A25"/>
    <w:rsid w:val="00D24734"/>
    <w:rsid w:val="00D6235E"/>
    <w:rsid w:val="00D63089"/>
    <w:rsid w:val="00D91C17"/>
    <w:rsid w:val="00D973F8"/>
    <w:rsid w:val="00DD10BF"/>
    <w:rsid w:val="00DD490E"/>
    <w:rsid w:val="00DD4F7E"/>
    <w:rsid w:val="00DF27A4"/>
    <w:rsid w:val="00E33DDD"/>
    <w:rsid w:val="00E3591F"/>
    <w:rsid w:val="00E3644D"/>
    <w:rsid w:val="00E4271A"/>
    <w:rsid w:val="00E528FF"/>
    <w:rsid w:val="00E8338A"/>
    <w:rsid w:val="00EA332A"/>
    <w:rsid w:val="00ED6AF1"/>
    <w:rsid w:val="00EF3664"/>
    <w:rsid w:val="00F13805"/>
    <w:rsid w:val="00F31E6B"/>
    <w:rsid w:val="00F45C65"/>
    <w:rsid w:val="00F54C90"/>
    <w:rsid w:val="00F629D1"/>
    <w:rsid w:val="00F81AB4"/>
    <w:rsid w:val="00F96A88"/>
    <w:rsid w:val="00FD4752"/>
    <w:rsid w:val="00FE4A7F"/>
    <w:rsid w:val="00FF2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4F477"/>
  <w15:docId w15:val="{01083BAF-0E17-4A8C-8930-EF5519E3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7F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7F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F07F6"/>
    <w:rPr>
      <w:rFonts w:ascii="Calibri" w:eastAsia="Calibri" w:hAnsi="Calibri" w:cs="Times New Roman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4F07F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F07F6"/>
    <w:rPr>
      <w:rFonts w:ascii="Calibri" w:eastAsia="Calibri" w:hAnsi="Calibri" w:cs="Times New Roman"/>
      <w:lang w:val="mk-MK"/>
    </w:rPr>
  </w:style>
  <w:style w:type="paragraph" w:styleId="BodyText">
    <w:name w:val="Body Text"/>
    <w:basedOn w:val="Normal"/>
    <w:link w:val="BodyTextChar"/>
    <w:uiPriority w:val="99"/>
    <w:semiHidden/>
    <w:unhideWhenUsed/>
    <w:rsid w:val="00EF366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F3664"/>
    <w:rPr>
      <w:sz w:val="22"/>
      <w:szCs w:val="22"/>
      <w:lang w:val="mk-MK"/>
    </w:rPr>
  </w:style>
  <w:style w:type="paragraph" w:styleId="ListParagraph">
    <w:name w:val="List Paragraph"/>
    <w:basedOn w:val="Normal"/>
    <w:uiPriority w:val="34"/>
    <w:qFormat/>
    <w:rsid w:val="004547A4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E3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F4E31"/>
    <w:rPr>
      <w:rFonts w:ascii="Segoe UI" w:hAnsi="Segoe UI" w:cs="Segoe UI"/>
      <w:sz w:val="18"/>
      <w:szCs w:val="18"/>
      <w:lang w:val="mk-M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591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3591F"/>
    <w:rPr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0D016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C2626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9036-2FED-47E1-AFD7-80C6310D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ан Дериволски</dc:creator>
  <cp:lastModifiedBy>DELL</cp:lastModifiedBy>
  <cp:revision>5</cp:revision>
  <cp:lastPrinted>2021-06-08T08:34:00Z</cp:lastPrinted>
  <dcterms:created xsi:type="dcterms:W3CDTF">2021-05-12T10:43:00Z</dcterms:created>
  <dcterms:modified xsi:type="dcterms:W3CDTF">2021-08-10T10:03:00Z</dcterms:modified>
</cp:coreProperties>
</file>